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inarsk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9157759779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ana.vinarsk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ora Vinarsk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5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arah Vinarski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4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